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4C38" w:rsidRDefault="00B14C3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оформлении договора необходимо сделать следующее:</w:t>
      </w:r>
    </w:p>
    <w:p w:rsidR="00B14C38" w:rsidRDefault="00B14C38" w:rsidP="00B14C38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ти корректные сведения об организации (</w:t>
      </w:r>
      <w:r w:rsidR="00EA1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анный момент выделено красным шрифт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A1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A14FC" w:rsidRDefault="00EA14FC" w:rsidP="00B14C38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ти корректно сведения об образовательной программе (специальность)</w:t>
      </w:r>
    </w:p>
    <w:p w:rsidR="00EA14FC" w:rsidRDefault="00EA14FC" w:rsidP="00B14C38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зать номер группы и список студентов, направляемых в ДАННУЮ организацию) н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ании  приказа</w:t>
      </w:r>
      <w:proofErr w:type="gramEnd"/>
    </w:p>
    <w:p w:rsidR="00EA14FC" w:rsidRDefault="00D046D6" w:rsidP="00B14C38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иложении 1 в «Сроках проведения…»:</w:t>
      </w:r>
    </w:p>
    <w:p w:rsidR="00D046D6" w:rsidRDefault="00D046D6" w:rsidP="00D046D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вить только тот вид практики, который реализуется. Могут быть УП и ПП вместе,</w:t>
      </w:r>
    </w:p>
    <w:p w:rsidR="00D046D6" w:rsidRPr="00D046D6" w:rsidRDefault="00692887" w:rsidP="00D046D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ть конкретные сроки проведения практики</w:t>
      </w:r>
    </w:p>
    <w:p w:rsidR="00692887" w:rsidRDefault="00692887" w:rsidP="00692887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иложении 2 указать адрес (может быть несколько адресов, если сетевая организация) и помещения, в которых проходит практика.</w:t>
      </w:r>
    </w:p>
    <w:p w:rsidR="00692887" w:rsidRDefault="00692887" w:rsidP="00692887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ый цвет изменить на черный.</w:t>
      </w:r>
    </w:p>
    <w:p w:rsidR="00C27CE9" w:rsidRDefault="00C27CE9" w:rsidP="00692887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ить данные комментарии.</w:t>
      </w:r>
    </w:p>
    <w:p w:rsidR="00692887" w:rsidRDefault="00692887" w:rsidP="00692887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ечатать 2 экземпляра.</w:t>
      </w:r>
    </w:p>
    <w:p w:rsidR="00692887" w:rsidRDefault="00692887" w:rsidP="00692887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а экземпляра подписать</w:t>
      </w:r>
      <w:r w:rsidR="00133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ставить печа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организации.</w:t>
      </w:r>
    </w:p>
    <w:p w:rsidR="00692887" w:rsidRDefault="00133D26" w:rsidP="00692887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ести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35.</w:t>
      </w:r>
    </w:p>
    <w:p w:rsidR="00133D26" w:rsidRPr="00692887" w:rsidRDefault="00133D26" w:rsidP="00692887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 полностью подписанный экземпляр от</w:t>
      </w:r>
      <w:r w:rsidR="00FF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ь в организацию.</w:t>
      </w:r>
    </w:p>
    <w:p w:rsidR="00B14C38" w:rsidRDefault="00B14C3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C38" w:rsidRDefault="00B14C3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40645" w:rsidRPr="00551B4C" w:rsidRDefault="00140645" w:rsidP="0014064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Договор о практической подготовке обучающихся, </w:t>
      </w:r>
    </w:p>
    <w:p w:rsidR="00140645" w:rsidRPr="00551B4C" w:rsidRDefault="00140645" w:rsidP="0014064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</w:t>
      </w:r>
      <w:proofErr w:type="gramStart"/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___г.</w:t>
      </w:r>
    </w:p>
    <w:p w:rsidR="00140645" w:rsidRPr="00551B4C" w:rsidRDefault="00140645" w:rsidP="001406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645" w:rsidRPr="00140645" w:rsidRDefault="00FD192D" w:rsidP="003E17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 учреждение Самарской области «Самарский торгово-экономический колледж»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 дальнейшем «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proofErr w:type="spellStart"/>
      <w:r w:rsidR="00DE4D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proofErr w:type="spellEnd"/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D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атовой Людмилы Александровны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733808">
        <w:rPr>
          <w:rFonts w:ascii="Times New Roman" w:hAnsi="Times New Roman"/>
          <w:sz w:val="24"/>
          <w:szCs w:val="24"/>
        </w:rPr>
        <w:t>распоряжения Министерства образования и науки Самарской области от 01.08.2022 г. № 317-ОК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r w:rsidR="003E17CF" w:rsidRPr="004763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щество с ограниченной ответственностью «Магазин № 342 Красноглинский»</w:t>
      </w:r>
      <w:r w:rsidR="00140645" w:rsidRPr="004763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3E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ая организация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3E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3C1" w:rsidRPr="004763C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директора </w:t>
      </w:r>
      <w:r w:rsidR="003E17CF" w:rsidRPr="004763C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Сорокиной Анны Владимировны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r w:rsidR="0028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7CF" w:rsidRPr="004763C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Устава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е по отдельности «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месте 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</w:t>
      </w:r>
      <w:r w:rsidR="0028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о нижеследующем.</w:t>
      </w:r>
    </w:p>
    <w:p w:rsidR="00FD192D" w:rsidRPr="00551B4C" w:rsidRDefault="00FD192D" w:rsidP="0014064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645" w:rsidRPr="00140645" w:rsidRDefault="00140645" w:rsidP="00FD1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  <w:r w:rsidR="00C3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</w:t>
      </w:r>
      <w:r w:rsidR="00B2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5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рамках практико-ориентированного (дуального) обучения 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актическая подготовка).</w:t>
      </w:r>
    </w:p>
    <w:p w:rsidR="00140645" w:rsidRPr="00140645" w:rsidRDefault="004C4349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разовательная программа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</w:t>
      </w:r>
      <w:r w:rsidR="00447FC3"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.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еализация компонентов образовательной программы, согласованных Сторонами в приложении №1 к настоящему Договору (далее - компоненты образовательной программы), осуществляется</w:t>
      </w:r>
      <w:r w:rsidR="00B2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етевой формы обучения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ях Профильной организации, перечень которых согласуется Сторонами и является неотъемлемой частью настоящего Договора (</w:t>
      </w:r>
      <w:r w:rsidR="00447FC3"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</w:p>
    <w:p w:rsidR="00447FC3" w:rsidRPr="00551B4C" w:rsidRDefault="00447FC3" w:rsidP="00447FC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645" w:rsidRPr="00140645" w:rsidRDefault="00140645" w:rsidP="00447FC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140645" w:rsidRPr="00733808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8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рганизация обязана: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1.2 назначить руководителя по практической подготовке от Организации, который:</w:t>
      </w:r>
    </w:p>
    <w:p w:rsidR="00447FC3" w:rsidRPr="00551B4C" w:rsidRDefault="00140645" w:rsidP="0014064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47FC3" w:rsidRPr="00551B4C" w:rsidRDefault="00140645" w:rsidP="0014064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47FC3" w:rsidRPr="00551B4C" w:rsidRDefault="00140645" w:rsidP="0014064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40645" w:rsidRPr="00140645" w:rsidRDefault="00140645" w:rsidP="0014064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="007338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1.3 при смене руководителя по практической подготовке в</w:t>
      </w:r>
      <w:r w:rsidR="00447FC3"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47FC3"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общить об этом Профильной организации;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40645" w:rsidRPr="00733808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8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Профильная организация обязана: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551B4C"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при смене лица, указанного в </w:t>
      </w:r>
      <w:r w:rsidRPr="00551B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нкте 2.2.2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551B4C"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1B4C"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proofErr w:type="spellStart"/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общить об этом Организации;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_</w:t>
      </w:r>
      <w:proofErr w:type="gramEnd"/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140645" w:rsidRPr="00140645" w:rsidRDefault="00140645" w:rsidP="00551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ются иные локальные нормативные</w:t>
      </w:r>
      <w:r w:rsidR="00E678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551B4C" w:rsidRPr="001406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акты Профильной организации)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;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2 к настоящему Договору), а также находящимися в них оборудованием и техническими средствами обучения;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40645" w:rsidRPr="00733808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8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Организация имеет право: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40645" w:rsidRPr="00733808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8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Профильная организация имеет право: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90EBB" w:rsidRDefault="00890EBB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645" w:rsidRPr="00140645" w:rsidRDefault="00140645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Срок действия договора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90EBB" w:rsidRDefault="00890EBB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645" w:rsidRPr="00140645" w:rsidRDefault="00140645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ключительные положения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90EBB" w:rsidRDefault="00890EBB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645" w:rsidRDefault="00140645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Адреса, реквизиты и подписи Сторон</w:t>
      </w:r>
    </w:p>
    <w:p w:rsidR="00890EBB" w:rsidRDefault="00890EBB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9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75"/>
        <w:gridCol w:w="4252"/>
      </w:tblGrid>
      <w:tr w:rsidR="009D4092" w:rsidTr="00DA1E6B">
        <w:tc>
          <w:tcPr>
            <w:tcW w:w="4252" w:type="dxa"/>
          </w:tcPr>
          <w:p w:rsidR="009D4092" w:rsidRDefault="009D4092" w:rsidP="00890EB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3E17CF" w:rsidRDefault="003E17CF" w:rsidP="00890EB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7CF" w:rsidRPr="003146DA" w:rsidRDefault="00BD348D" w:rsidP="00BD34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146DA">
              <w:rPr>
                <w:rFonts w:ascii="Times New Roman" w:hAnsi="Times New Roman" w:cs="Times New Roman"/>
                <w:b/>
                <w:color w:val="FF0000"/>
              </w:rPr>
              <w:t>ООО «Магазин №342 Красноглинский»</w:t>
            </w:r>
          </w:p>
          <w:p w:rsidR="00BD348D" w:rsidRPr="003146DA" w:rsidRDefault="00BD348D" w:rsidP="00BD348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D348D" w:rsidRPr="003146DA" w:rsidRDefault="00BD348D" w:rsidP="00BD348D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3146DA">
              <w:rPr>
                <w:rFonts w:ascii="Times New Roman" w:hAnsi="Times New Roman" w:cs="Times New Roman"/>
                <w:color w:val="FF0000"/>
              </w:rPr>
              <w:t>Адрес:  443028</w:t>
            </w:r>
            <w:proofErr w:type="gramEnd"/>
            <w:r w:rsidRPr="003146DA">
              <w:rPr>
                <w:rFonts w:ascii="Times New Roman" w:hAnsi="Times New Roman" w:cs="Times New Roman"/>
                <w:color w:val="FF0000"/>
              </w:rPr>
              <w:t xml:space="preserve"> г. Самара, </w:t>
            </w:r>
            <w:proofErr w:type="spellStart"/>
            <w:r w:rsidRPr="003146DA">
              <w:rPr>
                <w:rFonts w:ascii="Times New Roman" w:hAnsi="Times New Roman" w:cs="Times New Roman"/>
                <w:color w:val="FF0000"/>
              </w:rPr>
              <w:t>пос.Мехзавод</w:t>
            </w:r>
            <w:proofErr w:type="spellEnd"/>
            <w:r w:rsidRPr="003146DA">
              <w:rPr>
                <w:rFonts w:ascii="Times New Roman" w:hAnsi="Times New Roman" w:cs="Times New Roman"/>
                <w:color w:val="FF0000"/>
              </w:rPr>
              <w:t>, квартал 11, д.28</w:t>
            </w:r>
          </w:p>
          <w:p w:rsidR="00BD348D" w:rsidRPr="003146DA" w:rsidRDefault="00BD348D" w:rsidP="00BD348D">
            <w:pPr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 xml:space="preserve">тел. 89093232317 </w:t>
            </w:r>
          </w:p>
          <w:p w:rsidR="00BD348D" w:rsidRPr="003146DA" w:rsidRDefault="00BD348D" w:rsidP="00BD348D">
            <w:pPr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 xml:space="preserve">ИНН 6313010632  </w:t>
            </w:r>
          </w:p>
          <w:p w:rsidR="00206E9F" w:rsidRPr="003146DA" w:rsidRDefault="00206E9F" w:rsidP="00206E9F">
            <w:pPr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>БИК 043601607</w:t>
            </w:r>
          </w:p>
          <w:p w:rsidR="00206E9F" w:rsidRPr="003146DA" w:rsidRDefault="00206E9F" w:rsidP="00206E9F">
            <w:pPr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>КПП 631301001</w:t>
            </w:r>
          </w:p>
          <w:p w:rsidR="000A244F" w:rsidRPr="003146DA" w:rsidRDefault="000A244F" w:rsidP="00BD348D">
            <w:pPr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>Поволжский Банк ПАО «Сбербанк России» г. Самара</w:t>
            </w:r>
          </w:p>
          <w:p w:rsidR="000A244F" w:rsidRPr="003146DA" w:rsidRDefault="000A244F" w:rsidP="00BD348D">
            <w:pPr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>к/с 30101810200000000607</w:t>
            </w:r>
          </w:p>
          <w:p w:rsidR="00BD348D" w:rsidRPr="003146DA" w:rsidRDefault="00BD348D" w:rsidP="00BD348D">
            <w:pPr>
              <w:rPr>
                <w:rFonts w:ascii="Times New Roman" w:hAnsi="Times New Roman" w:cs="Times New Roman"/>
                <w:color w:val="FF0000"/>
              </w:rPr>
            </w:pPr>
          </w:p>
          <w:p w:rsidR="00BD348D" w:rsidRPr="003146DA" w:rsidRDefault="00BD348D" w:rsidP="00BD348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244F" w:rsidRPr="003146DA" w:rsidRDefault="000A244F" w:rsidP="00BD348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244F" w:rsidRPr="003146DA" w:rsidRDefault="000A244F" w:rsidP="00BD348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244F" w:rsidRPr="003146DA" w:rsidRDefault="000A244F" w:rsidP="00BD348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244F" w:rsidRPr="003146DA" w:rsidRDefault="000A244F" w:rsidP="000A244F">
            <w:pPr>
              <w:tabs>
                <w:tab w:val="left" w:pos="3330"/>
              </w:tabs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 xml:space="preserve">Директор </w:t>
            </w:r>
          </w:p>
          <w:p w:rsidR="000A244F" w:rsidRPr="003146DA" w:rsidRDefault="000A244F" w:rsidP="000A244F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:rsidR="000A244F" w:rsidRPr="003146DA" w:rsidRDefault="000A244F" w:rsidP="000A244F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:rsidR="000A244F" w:rsidRPr="003146DA" w:rsidRDefault="000A244F" w:rsidP="000A244F">
            <w:pPr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 xml:space="preserve">_______________________ А.В.Сорокина </w:t>
            </w:r>
          </w:p>
          <w:p w:rsidR="000A244F" w:rsidRDefault="000A244F" w:rsidP="000A244F">
            <w:pPr>
              <w:rPr>
                <w:rFonts w:ascii="Times New Roman" w:hAnsi="Times New Roman" w:cs="Times New Roman"/>
              </w:rPr>
            </w:pPr>
            <w:r w:rsidRPr="00D17889">
              <w:rPr>
                <w:rFonts w:ascii="Times New Roman" w:hAnsi="Times New Roman" w:cs="Times New Roman"/>
              </w:rPr>
              <w:t>М.П.</w:t>
            </w:r>
          </w:p>
          <w:p w:rsidR="000A244F" w:rsidRPr="00BD348D" w:rsidRDefault="000A244F" w:rsidP="00BD348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9D4092" w:rsidRPr="00140645" w:rsidRDefault="009D4092" w:rsidP="00890EB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D4092" w:rsidRDefault="009D4092" w:rsidP="00890EB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:</w:t>
            </w:r>
          </w:p>
          <w:p w:rsidR="009D4092" w:rsidRDefault="009D4092" w:rsidP="00890EB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092" w:rsidRPr="009D4092" w:rsidRDefault="009D4092" w:rsidP="009D4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092">
              <w:rPr>
                <w:rFonts w:ascii="Times New Roman" w:hAnsi="Times New Roman" w:cs="Times New Roman"/>
                <w:b/>
              </w:rPr>
              <w:t>ГБПОУ «Самарский торгово-экономический колледж»</w:t>
            </w:r>
          </w:p>
          <w:p w:rsidR="009D4092" w:rsidRDefault="009D4092" w:rsidP="009D4092">
            <w:pPr>
              <w:rPr>
                <w:rFonts w:ascii="Times New Roman" w:hAnsi="Times New Roman" w:cs="Times New Roman"/>
              </w:rPr>
            </w:pPr>
          </w:p>
          <w:p w:rsidR="009D4092" w:rsidRPr="00D17889" w:rsidRDefault="009D4092" w:rsidP="009D4092">
            <w:pPr>
              <w:rPr>
                <w:rFonts w:ascii="Times New Roman" w:hAnsi="Times New Roman" w:cs="Times New Roman"/>
              </w:rPr>
            </w:pPr>
            <w:r w:rsidRPr="00D17889">
              <w:rPr>
                <w:rFonts w:ascii="Times New Roman" w:hAnsi="Times New Roman" w:cs="Times New Roman"/>
              </w:rPr>
              <w:t xml:space="preserve">Адрес:  443023 г. Самара, </w:t>
            </w:r>
          </w:p>
          <w:p w:rsidR="009D4092" w:rsidRPr="00D17889" w:rsidRDefault="009D4092" w:rsidP="009D4092">
            <w:pPr>
              <w:rPr>
                <w:rFonts w:ascii="Times New Roman" w:hAnsi="Times New Roman" w:cs="Times New Roman"/>
              </w:rPr>
            </w:pPr>
            <w:r w:rsidRPr="00D17889">
              <w:rPr>
                <w:rFonts w:ascii="Times New Roman" w:hAnsi="Times New Roman" w:cs="Times New Roman"/>
              </w:rPr>
              <w:t xml:space="preserve">ул. Советской Армии, 19, </w:t>
            </w:r>
          </w:p>
          <w:p w:rsidR="009D4092" w:rsidRPr="00D17889" w:rsidRDefault="009D4092" w:rsidP="009D4092">
            <w:pPr>
              <w:rPr>
                <w:rFonts w:ascii="Times New Roman" w:hAnsi="Times New Roman" w:cs="Times New Roman"/>
              </w:rPr>
            </w:pPr>
            <w:r w:rsidRPr="00D17889">
              <w:rPr>
                <w:rFonts w:ascii="Times New Roman" w:hAnsi="Times New Roman" w:cs="Times New Roman"/>
              </w:rPr>
              <w:t xml:space="preserve">тел. 262-22-78, факс.262-48-13 </w:t>
            </w:r>
          </w:p>
          <w:p w:rsidR="00206E9F" w:rsidRPr="00BE174A" w:rsidRDefault="00206E9F" w:rsidP="00206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color w:val="000000"/>
                <w:sz w:val="24"/>
                <w:szCs w:val="24"/>
              </w:rPr>
              <w:t>л/с 614.61.210.0)</w:t>
            </w:r>
          </w:p>
          <w:p w:rsidR="00206E9F" w:rsidRPr="00EE050F" w:rsidRDefault="00206E9F" w:rsidP="00206E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/</w:t>
            </w:r>
            <w:r w:rsidRPr="00BE1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EE050F">
              <w:rPr>
                <w:rFonts w:ascii="Times New Roman" w:hAnsi="Times New Roman"/>
                <w:color w:val="000000"/>
                <w:sz w:val="24"/>
                <w:szCs w:val="24"/>
              </w:rPr>
              <w:t>03224643360000004200</w:t>
            </w:r>
          </w:p>
          <w:p w:rsidR="00206E9F" w:rsidRPr="006F10AC" w:rsidRDefault="00206E9F" w:rsidP="00206E9F">
            <w:pPr>
              <w:pStyle w:val="aa"/>
              <w:tabs>
                <w:tab w:val="left" w:pos="9900"/>
              </w:tabs>
              <w:adjustRightInd w:val="0"/>
              <w:spacing w:before="0" w:beforeAutospacing="0" w:after="0" w:afterAutospacing="0" w:line="276" w:lineRule="auto"/>
              <w:rPr>
                <w:color w:val="000000"/>
                <w:lang w:val="ru-RU" w:eastAsia="ru-RU"/>
              </w:rPr>
            </w:pPr>
            <w:r w:rsidRPr="006F10AC">
              <w:rPr>
                <w:color w:val="000000"/>
                <w:lang w:val="ru-RU" w:eastAsia="ru-RU"/>
              </w:rPr>
              <w:t xml:space="preserve">ОТДЕЛЕНИЕ САМАРА БАНКА РОССИИ//УФК по Самарской области </w:t>
            </w:r>
            <w:proofErr w:type="spellStart"/>
            <w:r w:rsidRPr="006F10AC">
              <w:rPr>
                <w:color w:val="000000"/>
                <w:lang w:val="ru-RU" w:eastAsia="ru-RU"/>
              </w:rPr>
              <w:t>г.Самара</w:t>
            </w:r>
            <w:proofErr w:type="spellEnd"/>
            <w:r w:rsidRPr="006F10AC">
              <w:rPr>
                <w:color w:val="000000"/>
                <w:lang w:val="ru-RU" w:eastAsia="ru-RU"/>
              </w:rPr>
              <w:t xml:space="preserve"> </w:t>
            </w:r>
          </w:p>
          <w:p w:rsidR="00206E9F" w:rsidRPr="006F10AC" w:rsidRDefault="00206E9F" w:rsidP="00206E9F">
            <w:pPr>
              <w:pStyle w:val="aa"/>
              <w:tabs>
                <w:tab w:val="left" w:pos="9900"/>
              </w:tabs>
              <w:adjustRightInd w:val="0"/>
              <w:spacing w:before="0" w:beforeAutospacing="0" w:after="0" w:afterAutospacing="0" w:line="276" w:lineRule="auto"/>
              <w:rPr>
                <w:bCs/>
                <w:lang w:val="ru-RU" w:eastAsia="ru-RU"/>
              </w:rPr>
            </w:pPr>
            <w:r w:rsidRPr="006F10AC">
              <w:rPr>
                <w:bCs/>
                <w:lang w:val="ru-RU" w:eastAsia="ru-RU"/>
              </w:rPr>
              <w:t>БИК 013601205</w:t>
            </w:r>
          </w:p>
          <w:p w:rsidR="00206E9F" w:rsidRPr="006F10AC" w:rsidRDefault="00206E9F" w:rsidP="00206E9F">
            <w:pPr>
              <w:pStyle w:val="aa"/>
              <w:tabs>
                <w:tab w:val="left" w:pos="9900"/>
              </w:tabs>
              <w:adjustRightInd w:val="0"/>
              <w:spacing w:before="0" w:beforeAutospacing="0" w:after="0" w:afterAutospacing="0" w:line="276" w:lineRule="auto"/>
              <w:rPr>
                <w:color w:val="000000"/>
                <w:lang w:val="ru-RU" w:eastAsia="ru-RU"/>
              </w:rPr>
            </w:pPr>
            <w:r w:rsidRPr="006F10AC">
              <w:rPr>
                <w:color w:val="000000"/>
                <w:lang w:val="ru-RU" w:eastAsia="ru-RU"/>
              </w:rPr>
              <w:t>ЕКС 40102810545370000036</w:t>
            </w:r>
          </w:p>
          <w:p w:rsidR="00206E9F" w:rsidRPr="006F10AC" w:rsidRDefault="00206E9F" w:rsidP="00206E9F">
            <w:pPr>
              <w:pStyle w:val="aa"/>
              <w:tabs>
                <w:tab w:val="left" w:pos="9900"/>
              </w:tabs>
              <w:adjustRightInd w:val="0"/>
              <w:spacing w:before="0" w:beforeAutospacing="0" w:after="0" w:afterAutospacing="0" w:line="276" w:lineRule="auto"/>
              <w:rPr>
                <w:bCs/>
                <w:lang w:val="ru-RU" w:eastAsia="ru-RU"/>
              </w:rPr>
            </w:pPr>
            <w:r w:rsidRPr="006F10AC">
              <w:rPr>
                <w:color w:val="000000"/>
                <w:lang w:val="ru-RU" w:eastAsia="ru-RU"/>
              </w:rPr>
              <w:t xml:space="preserve">ИНН </w:t>
            </w:r>
            <w:r w:rsidRPr="006F10AC">
              <w:rPr>
                <w:bCs/>
                <w:lang w:val="ru-RU" w:eastAsia="ru-RU"/>
              </w:rPr>
              <w:t xml:space="preserve">6318308990 </w:t>
            </w:r>
          </w:p>
          <w:p w:rsidR="009D4092" w:rsidRPr="00206E9F" w:rsidRDefault="00206E9F" w:rsidP="00206E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E9F">
              <w:rPr>
                <w:rFonts w:ascii="Times New Roman" w:hAnsi="Times New Roman" w:cs="Times New Roman"/>
                <w:color w:val="000000"/>
              </w:rPr>
              <w:t>КПП 631801001</w:t>
            </w:r>
          </w:p>
          <w:p w:rsidR="00206E9F" w:rsidRPr="00D17889" w:rsidRDefault="00206E9F" w:rsidP="00206E9F">
            <w:pPr>
              <w:jc w:val="both"/>
              <w:rPr>
                <w:rFonts w:ascii="Times New Roman" w:hAnsi="Times New Roman" w:cs="Times New Roman"/>
              </w:rPr>
            </w:pPr>
          </w:p>
          <w:p w:rsidR="009D4092" w:rsidRPr="00D17889" w:rsidRDefault="00206E9F" w:rsidP="009D4092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</w:t>
            </w:r>
            <w:proofErr w:type="gramStart"/>
            <w:r>
              <w:rPr>
                <w:rFonts w:ascii="Times New Roman" w:hAnsi="Times New Roman" w:cs="Times New Roman"/>
              </w:rPr>
              <w:t>о.д</w:t>
            </w:r>
            <w:r w:rsidR="009D4092" w:rsidRPr="00D17889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 w:rsidR="009D4092" w:rsidRPr="00D17889">
              <w:rPr>
                <w:rFonts w:ascii="Times New Roman" w:hAnsi="Times New Roman" w:cs="Times New Roman"/>
              </w:rPr>
              <w:t xml:space="preserve"> ГБПОУ «СТЭК»</w:t>
            </w:r>
          </w:p>
          <w:p w:rsidR="009D4092" w:rsidRPr="00D17889" w:rsidRDefault="009D4092" w:rsidP="009D4092">
            <w:pPr>
              <w:jc w:val="right"/>
              <w:rPr>
                <w:rFonts w:ascii="Times New Roman" w:hAnsi="Times New Roman" w:cs="Times New Roman"/>
              </w:rPr>
            </w:pPr>
          </w:p>
          <w:p w:rsidR="009D4092" w:rsidRPr="00D17889" w:rsidRDefault="009D4092" w:rsidP="009D4092">
            <w:pPr>
              <w:jc w:val="right"/>
              <w:rPr>
                <w:rFonts w:ascii="Times New Roman" w:hAnsi="Times New Roman" w:cs="Times New Roman"/>
              </w:rPr>
            </w:pPr>
          </w:p>
          <w:p w:rsidR="009D4092" w:rsidRPr="00D17889" w:rsidRDefault="009D4092" w:rsidP="009D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  <w:r w:rsidRPr="00D178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6E9F">
              <w:rPr>
                <w:rFonts w:ascii="Times New Roman" w:hAnsi="Times New Roman" w:cs="Times New Roman"/>
              </w:rPr>
              <w:t>Л.А.Панкратова</w:t>
            </w:r>
            <w:proofErr w:type="spellEnd"/>
            <w:r w:rsidRPr="00D17889">
              <w:rPr>
                <w:rFonts w:ascii="Times New Roman" w:hAnsi="Times New Roman" w:cs="Times New Roman"/>
              </w:rPr>
              <w:t xml:space="preserve"> </w:t>
            </w:r>
          </w:p>
          <w:p w:rsidR="009D4092" w:rsidRDefault="009D4092" w:rsidP="009D4092">
            <w:pPr>
              <w:rPr>
                <w:rFonts w:ascii="Times New Roman" w:hAnsi="Times New Roman" w:cs="Times New Roman"/>
              </w:rPr>
            </w:pPr>
            <w:r w:rsidRPr="00D17889">
              <w:rPr>
                <w:rFonts w:ascii="Times New Roman" w:hAnsi="Times New Roman" w:cs="Times New Roman"/>
              </w:rPr>
              <w:t>М.П.</w:t>
            </w:r>
          </w:p>
          <w:p w:rsidR="009D4092" w:rsidRDefault="009D4092" w:rsidP="009D40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90EBB" w:rsidRDefault="00890EBB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092" w:rsidRDefault="009D4092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34F9" w:rsidRDefault="005234F9" w:rsidP="004C4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754" w:rsidRDefault="00DE3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0464" w:rsidRDefault="004C4349" w:rsidP="004C4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C4349" w:rsidRDefault="004C4349" w:rsidP="004C4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4349" w:rsidRPr="004C4349" w:rsidRDefault="004C4349" w:rsidP="004C4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349">
        <w:rPr>
          <w:rFonts w:ascii="Times New Roman" w:hAnsi="Times New Roman" w:cs="Times New Roman"/>
          <w:b/>
          <w:sz w:val="24"/>
          <w:szCs w:val="24"/>
        </w:rPr>
        <w:t xml:space="preserve">Сведения об образовательной программе, </w:t>
      </w:r>
    </w:p>
    <w:p w:rsidR="004C4349" w:rsidRDefault="004C4349" w:rsidP="004C4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существляемой</w:t>
      </w:r>
      <w:r w:rsidRPr="004C4349">
        <w:rPr>
          <w:rFonts w:ascii="Times New Roman" w:hAnsi="Times New Roman" w:cs="Times New Roman"/>
          <w:b/>
          <w:sz w:val="24"/>
          <w:szCs w:val="24"/>
        </w:rPr>
        <w:t xml:space="preserve"> в форме</w:t>
      </w: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ческой подготовк</w:t>
      </w:r>
      <w:r w:rsidRPr="004C4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4C4349" w:rsidRDefault="004C4349" w:rsidP="004C4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140C" w:rsidRPr="003146DA" w:rsidRDefault="0023140C" w:rsidP="00AF23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учреждение Самарской области «Самарский торгово-экономический колледж»</w:t>
      </w:r>
      <w:r w:rsidR="00AF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F2352" w:rsidRPr="00AF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</w:t>
      </w:r>
      <w:r w:rsidR="00AF2352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«Магазин № 342 Красноглинский»,</w:t>
      </w:r>
      <w:r w:rsidR="00AF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организуют и осуществляют практическую подготовку обучающихся по </w:t>
      </w:r>
      <w:r w:rsidR="005747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е</w:t>
      </w:r>
      <w:r w:rsidR="00AF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352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38.02.04 Коммерция (по отраслям)</w:t>
      </w:r>
    </w:p>
    <w:p w:rsidR="00EA4423" w:rsidRDefault="00EA4423" w:rsidP="00EA44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подготовка осуществляется в группе </w:t>
      </w:r>
      <w:r w:rsidR="00AF2352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2кт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мках проведения учебной и производственной практик, которые реализуются в соответствии с учебным планом и учебным календарным графиком. Количество студентов </w:t>
      </w:r>
      <w:r w:rsidR="005234F9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24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человек</w:t>
      </w:r>
      <w:r w:rsidR="005234F9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а</w:t>
      </w:r>
      <w:r w:rsidRPr="00D354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4423" w:rsidRDefault="00EA4423" w:rsidP="00EA44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786"/>
        <w:gridCol w:w="1734"/>
      </w:tblGrid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еляков Александр Дмитриевич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.04.2003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утяева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ристина Александровна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.09.2002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лазнев Данил Сергеевич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4.06.2002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аненкова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лександра Дмитриевна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.04.2003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ниэль Мария Александровна</w:t>
            </w:r>
          </w:p>
        </w:tc>
        <w:tc>
          <w:tcPr>
            <w:tcW w:w="1734" w:type="dxa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.03.2003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ьячкова Анна Александровна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.04.2003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наева Ирина Александровна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.03.2003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знецова Анастасия Владимировна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1.07.2003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карин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.11.2003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рилех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лександрович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.10.2000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арионова Варвара Павловна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.04.2002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бин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Егор Константинович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.11.2002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сачев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иктор Иванович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.03.2003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зарова Татьяна Сергеевна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8.07.2003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лейникова Анастасия Максимовна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7.03.2003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влов Дмитрий Александрович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2.12.2003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трова Мария Сергеевна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.10.2003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ичужкина Яна Алексеевна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3.07.2003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номаренко Валерия Алексеевна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.05.2002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льманов Тимур Рашидович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.06.2003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мофеева Анастасия Владиславовна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.08.2003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хонов Андрей Олегович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.09.2003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ухтаманова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арья Николаевна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.06.2003</w:t>
            </w:r>
          </w:p>
        </w:tc>
      </w:tr>
      <w:tr w:rsidR="00D35430" w:rsidRPr="00EA14FC" w:rsidTr="00D35430">
        <w:trPr>
          <w:trHeight w:val="20"/>
        </w:trPr>
        <w:tc>
          <w:tcPr>
            <w:tcW w:w="959" w:type="dxa"/>
          </w:tcPr>
          <w:p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ролова Алёна Ивановна</w:t>
            </w:r>
          </w:p>
        </w:tc>
        <w:tc>
          <w:tcPr>
            <w:tcW w:w="1734" w:type="dxa"/>
            <w:vAlign w:val="bottom"/>
          </w:tcPr>
          <w:p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.11.2002</w:t>
            </w:r>
          </w:p>
        </w:tc>
      </w:tr>
    </w:tbl>
    <w:p w:rsidR="00EA4423" w:rsidRPr="00424B17" w:rsidRDefault="00EA4423" w:rsidP="00D354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423" w:rsidRPr="00424B17" w:rsidRDefault="00EA4423" w:rsidP="00EA44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4B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и проведения практической подготовки:</w:t>
      </w:r>
    </w:p>
    <w:p w:rsidR="00EA4423" w:rsidRPr="003146DA" w:rsidRDefault="00EA4423" w:rsidP="00EA44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П.0</w:t>
      </w:r>
      <w:r w:rsidR="00424B17"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Учебная практика с </w:t>
      </w:r>
      <w:r w:rsidR="00424B17"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.02.2021 по 27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</w:t>
      </w:r>
      <w:r w:rsidR="00424B17"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1 г.</w:t>
      </w:r>
    </w:p>
    <w:p w:rsidR="00EA4423" w:rsidRPr="003146DA" w:rsidRDefault="00EA4423" w:rsidP="00EA44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П.0</w:t>
      </w:r>
      <w:r w:rsidR="00424B17"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роизводственная  практика (по профилю специальности) 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с 01.0</w:t>
      </w:r>
      <w:r w:rsidR="00424B17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3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.2021 по </w:t>
      </w:r>
      <w:r w:rsidR="00424B17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13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.0</w:t>
      </w:r>
      <w:r w:rsidR="00424B17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3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.2021 г.</w:t>
      </w:r>
    </w:p>
    <w:p w:rsidR="00755F83" w:rsidRPr="00395B96" w:rsidRDefault="00755F83" w:rsidP="00EA44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A1E6B" w:rsidRDefault="00DA1E6B" w:rsidP="00DA1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15"/>
        <w:gridCol w:w="4609"/>
      </w:tblGrid>
      <w:tr w:rsidR="00EA4423" w:rsidTr="006267B8">
        <w:tc>
          <w:tcPr>
            <w:tcW w:w="4615" w:type="dxa"/>
          </w:tcPr>
          <w:p w:rsidR="00EA4423" w:rsidRDefault="00EA4423" w:rsidP="00FB6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EA4423" w:rsidRPr="003146DA" w:rsidRDefault="00AF2352" w:rsidP="00FB6F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146DA">
              <w:rPr>
                <w:rFonts w:ascii="Times New Roman" w:hAnsi="Times New Roman" w:cs="Times New Roman"/>
                <w:b/>
                <w:color w:val="FF0000"/>
              </w:rPr>
              <w:t>ООО «Магазин №342 Красноглинский»</w:t>
            </w:r>
          </w:p>
          <w:p w:rsidR="00AF2352" w:rsidRPr="003146DA" w:rsidRDefault="00AF2352" w:rsidP="00FB6F8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244F" w:rsidRPr="003146DA" w:rsidRDefault="000A244F" w:rsidP="000A244F">
            <w:pPr>
              <w:tabs>
                <w:tab w:val="left" w:pos="3330"/>
              </w:tabs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 xml:space="preserve">Директор ___________________ А.В.Сорокина </w:t>
            </w:r>
          </w:p>
          <w:p w:rsidR="00EA4423" w:rsidRDefault="000A244F" w:rsidP="0075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>М.П.</w:t>
            </w:r>
          </w:p>
        </w:tc>
        <w:tc>
          <w:tcPr>
            <w:tcW w:w="415" w:type="dxa"/>
          </w:tcPr>
          <w:p w:rsidR="00EA4423" w:rsidRPr="00140645" w:rsidRDefault="00EA4423" w:rsidP="00FB6F8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</w:tcPr>
          <w:p w:rsidR="00EA4423" w:rsidRDefault="00EA4423" w:rsidP="00FB6F8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:</w:t>
            </w:r>
          </w:p>
          <w:p w:rsidR="00EA4423" w:rsidRDefault="00EA4423" w:rsidP="00FB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СТЭК»</w:t>
            </w:r>
          </w:p>
          <w:p w:rsidR="00EA4423" w:rsidRDefault="00EA4423" w:rsidP="00FB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23" w:rsidRDefault="00DE3754" w:rsidP="00FB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д</w:t>
            </w:r>
            <w:r w:rsidR="00EA442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="00AF2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42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F2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Панкратова</w:t>
            </w:r>
            <w:proofErr w:type="spellEnd"/>
          </w:p>
          <w:p w:rsidR="00AF2352" w:rsidRDefault="00AF2352" w:rsidP="0075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89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73C3A" w:rsidRPr="00755F83" w:rsidRDefault="00E73C3A" w:rsidP="00755F83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EA4423" w:rsidRPr="00755F83" w:rsidRDefault="00EA4423" w:rsidP="00755F83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  <w:r w:rsidRPr="00755F83">
        <w:rPr>
          <w:rFonts w:ascii="Times New Roman" w:hAnsi="Times New Roman" w:cs="Times New Roman"/>
          <w:sz w:val="10"/>
          <w:szCs w:val="24"/>
        </w:rPr>
        <w:br w:type="page"/>
      </w:r>
    </w:p>
    <w:p w:rsidR="00DA1E6B" w:rsidRDefault="00DA1E6B" w:rsidP="00755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A1E6B" w:rsidRDefault="00DA1E6B" w:rsidP="00DA1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E6B" w:rsidRPr="00895854" w:rsidRDefault="00DA1E6B" w:rsidP="00DA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</w:t>
      </w:r>
      <w:r w:rsidRPr="00140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ной организации</w:t>
      </w:r>
      <w:r w:rsidRPr="00895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DA1E6B" w:rsidRPr="00895854" w:rsidRDefault="00DA1E6B" w:rsidP="00DA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торой</w:t>
      </w:r>
      <w:r w:rsidR="00EA4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5854">
        <w:rPr>
          <w:rFonts w:ascii="Times New Roman" w:hAnsi="Times New Roman" w:cs="Times New Roman"/>
          <w:b/>
          <w:sz w:val="24"/>
          <w:szCs w:val="24"/>
        </w:rPr>
        <w:t xml:space="preserve">осуществляется </w:t>
      </w: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</w:t>
      </w:r>
      <w:r w:rsidRPr="00895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готовк</w:t>
      </w:r>
      <w:r w:rsidRPr="00895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DA1E6B" w:rsidRDefault="00DA1E6B" w:rsidP="00DA1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E6B" w:rsidRDefault="00DA1E6B" w:rsidP="00DA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F83" w:rsidRPr="003146DA" w:rsidRDefault="00DA1E6B" w:rsidP="00755F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 осуществления практической подготовки обучающихся по образовательной программе</w:t>
      </w:r>
      <w:r w:rsidR="0031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F83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38.02.04 Коммерция (по отраслям)</w:t>
      </w:r>
    </w:p>
    <w:p w:rsidR="00DA1E6B" w:rsidRDefault="00DD1371" w:rsidP="00755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</w:t>
      </w:r>
      <w:r w:rsidR="00845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CE24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2467" w:rsidRPr="003146DA" w:rsidRDefault="00CE2467" w:rsidP="00755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.Самара, </w:t>
      </w:r>
      <w:r w:rsidRPr="003146DA">
        <w:rPr>
          <w:rFonts w:ascii="Times New Roman" w:hAnsi="Times New Roman" w:cs="Times New Roman"/>
          <w:color w:val="FF0000"/>
          <w:sz w:val="24"/>
          <w:szCs w:val="24"/>
        </w:rPr>
        <w:t>ул. Победы, 121,</w:t>
      </w:r>
    </w:p>
    <w:p w:rsidR="00CE2467" w:rsidRPr="003146DA" w:rsidRDefault="005234F9" w:rsidP="00755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  <w:r w:rsidR="00CE2467"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амара,</w:t>
      </w:r>
      <w:r w:rsidR="00D623A4" w:rsidRPr="003146DA">
        <w:rPr>
          <w:rFonts w:ascii="Times New Roman" w:hAnsi="Times New Roman" w:cs="Times New Roman"/>
          <w:color w:val="FF0000"/>
          <w:sz w:val="24"/>
          <w:szCs w:val="24"/>
        </w:rPr>
        <w:t xml:space="preserve"> ул.Аэродромная, 45</w:t>
      </w:r>
    </w:p>
    <w:p w:rsidR="00D623A4" w:rsidRPr="003146DA" w:rsidRDefault="005234F9" w:rsidP="00755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  <w:r w:rsidR="00D623A4"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амара,</w:t>
      </w:r>
      <w:r w:rsidR="00D623A4" w:rsidRPr="003146DA">
        <w:rPr>
          <w:rFonts w:ascii="Times New Roman" w:hAnsi="Times New Roman" w:cs="Times New Roman"/>
          <w:color w:val="FF0000"/>
          <w:sz w:val="24"/>
          <w:szCs w:val="24"/>
        </w:rPr>
        <w:t xml:space="preserve"> ул. Свободы, 180,</w:t>
      </w:r>
    </w:p>
    <w:p w:rsidR="00D623A4" w:rsidRPr="003146DA" w:rsidRDefault="005234F9" w:rsidP="00755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  <w:r w:rsidR="00D623A4"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амара, </w:t>
      </w:r>
      <w:r w:rsidR="00D623A4" w:rsidRPr="003146DA">
        <w:rPr>
          <w:rFonts w:ascii="Times New Roman" w:hAnsi="Times New Roman" w:cs="Times New Roman"/>
          <w:color w:val="FF0000"/>
          <w:sz w:val="24"/>
          <w:szCs w:val="24"/>
        </w:rPr>
        <w:t>ул. Мира, 9А,</w:t>
      </w:r>
    </w:p>
    <w:p w:rsidR="00D623A4" w:rsidRPr="003146DA" w:rsidRDefault="00D623A4" w:rsidP="00755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46DA">
        <w:rPr>
          <w:rFonts w:ascii="Times New Roman" w:hAnsi="Times New Roman" w:cs="Times New Roman"/>
          <w:color w:val="FF0000"/>
          <w:sz w:val="24"/>
          <w:szCs w:val="24"/>
        </w:rPr>
        <w:t>г.Новокуйбышевск, пр. Победы, 36</w:t>
      </w:r>
    </w:p>
    <w:p w:rsidR="00D623A4" w:rsidRPr="003146DA" w:rsidRDefault="00D623A4" w:rsidP="00755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3146DA">
        <w:rPr>
          <w:rFonts w:ascii="Times New Roman" w:hAnsi="Times New Roman" w:cs="Times New Roman"/>
          <w:color w:val="FF0000"/>
          <w:sz w:val="24"/>
          <w:szCs w:val="24"/>
        </w:rPr>
        <w:t>с.Красный Яр ТЦ Ярмарка</w:t>
      </w:r>
    </w:p>
    <w:p w:rsidR="005234F9" w:rsidRPr="003146DA" w:rsidRDefault="005234F9" w:rsidP="00DA1E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34F9" w:rsidRDefault="005234F9" w:rsidP="00DA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E6B" w:rsidRDefault="00DA1E6B" w:rsidP="00DA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ая организация располагает следующими помещениями:</w:t>
      </w:r>
    </w:p>
    <w:p w:rsidR="00DA1E6B" w:rsidRPr="00DE3754" w:rsidRDefault="00DA1E6B" w:rsidP="00DA1E6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1E6B" w:rsidRPr="00DE3754" w:rsidRDefault="005234F9" w:rsidP="00DA1E6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E3754">
        <w:rPr>
          <w:rFonts w:ascii="Times New Roman" w:hAnsi="Times New Roman" w:cs="Times New Roman"/>
          <w:color w:val="FF0000"/>
          <w:sz w:val="24"/>
          <w:szCs w:val="24"/>
          <w:u w:val="single"/>
        </w:rPr>
        <w:t>Торговый зал.</w:t>
      </w:r>
    </w:p>
    <w:p w:rsidR="00DA1E6B" w:rsidRPr="00DE3754" w:rsidRDefault="003146DA" w:rsidP="00DA1E6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E3754">
        <w:rPr>
          <w:rFonts w:ascii="Times New Roman" w:hAnsi="Times New Roman" w:cs="Times New Roman"/>
          <w:color w:val="FF0000"/>
          <w:sz w:val="24"/>
          <w:szCs w:val="24"/>
          <w:u w:val="single"/>
        </w:rPr>
        <w:t>Складские помещения</w:t>
      </w:r>
    </w:p>
    <w:p w:rsidR="00DA1E6B" w:rsidRPr="00DE3754" w:rsidRDefault="00DA1E6B" w:rsidP="00DA1E6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3754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</w:t>
      </w:r>
    </w:p>
    <w:p w:rsidR="00DA1E6B" w:rsidRDefault="00DA1E6B" w:rsidP="00DA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E6B" w:rsidRPr="004C4349" w:rsidRDefault="00DA1E6B" w:rsidP="00DA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:rsidR="00697C33" w:rsidRDefault="00697C33">
      <w:pPr>
        <w:rPr>
          <w:rFonts w:ascii="Times New Roman" w:hAnsi="Times New Roman" w:cs="Times New Roman"/>
          <w:sz w:val="24"/>
          <w:szCs w:val="24"/>
        </w:rPr>
      </w:pPr>
    </w:p>
    <w:p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:rsidR="00697C33" w:rsidRDefault="00697C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23"/>
        <w:gridCol w:w="4432"/>
      </w:tblGrid>
      <w:tr w:rsidR="005234F9" w:rsidTr="001F129E">
        <w:tc>
          <w:tcPr>
            <w:tcW w:w="4716" w:type="dxa"/>
          </w:tcPr>
          <w:p w:rsidR="005234F9" w:rsidRDefault="005234F9" w:rsidP="001F12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5234F9" w:rsidRPr="00423664" w:rsidRDefault="005234F9" w:rsidP="001F129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23664">
              <w:rPr>
                <w:rFonts w:ascii="Times New Roman" w:hAnsi="Times New Roman" w:cs="Times New Roman"/>
                <w:b/>
                <w:color w:val="FF0000"/>
              </w:rPr>
              <w:t>ООО «Магазин №342 Красноглинский»</w:t>
            </w:r>
          </w:p>
          <w:p w:rsidR="005234F9" w:rsidRPr="00423664" w:rsidRDefault="005234F9" w:rsidP="001F129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234F9" w:rsidRPr="00423664" w:rsidRDefault="005234F9" w:rsidP="001F129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234F9" w:rsidRPr="00423664" w:rsidRDefault="005234F9" w:rsidP="001F129E">
            <w:pPr>
              <w:tabs>
                <w:tab w:val="left" w:pos="3330"/>
              </w:tabs>
              <w:rPr>
                <w:rFonts w:ascii="Times New Roman" w:hAnsi="Times New Roman" w:cs="Times New Roman"/>
                <w:color w:val="FF0000"/>
              </w:rPr>
            </w:pPr>
            <w:r w:rsidRPr="00423664">
              <w:rPr>
                <w:rFonts w:ascii="Times New Roman" w:hAnsi="Times New Roman" w:cs="Times New Roman"/>
                <w:color w:val="FF0000"/>
              </w:rPr>
              <w:t xml:space="preserve">Директор ___________________ А.В.Сорокина </w:t>
            </w:r>
          </w:p>
          <w:p w:rsidR="005234F9" w:rsidRDefault="005234F9" w:rsidP="001F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64">
              <w:rPr>
                <w:rFonts w:ascii="Times New Roman" w:hAnsi="Times New Roman" w:cs="Times New Roman"/>
                <w:color w:val="FF0000"/>
              </w:rPr>
              <w:t>М.П.</w:t>
            </w:r>
          </w:p>
        </w:tc>
        <w:tc>
          <w:tcPr>
            <w:tcW w:w="423" w:type="dxa"/>
          </w:tcPr>
          <w:p w:rsidR="005234F9" w:rsidRPr="00140645" w:rsidRDefault="005234F9" w:rsidP="001F129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2" w:type="dxa"/>
          </w:tcPr>
          <w:p w:rsidR="005234F9" w:rsidRDefault="005234F9" w:rsidP="001F129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:</w:t>
            </w:r>
          </w:p>
          <w:p w:rsidR="005234F9" w:rsidRDefault="005234F9" w:rsidP="001F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СТЭК»</w:t>
            </w:r>
          </w:p>
          <w:p w:rsidR="005234F9" w:rsidRDefault="005234F9" w:rsidP="001F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9" w:rsidRDefault="005234F9" w:rsidP="001F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54" w:rsidRDefault="00DE3754" w:rsidP="00DE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Панкратова</w:t>
            </w:r>
            <w:proofErr w:type="spellEnd"/>
          </w:p>
          <w:p w:rsidR="005234F9" w:rsidRDefault="005234F9" w:rsidP="001F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89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122BB1" w:rsidRDefault="00122BB1">
      <w:pPr>
        <w:rPr>
          <w:rFonts w:ascii="Times New Roman" w:hAnsi="Times New Roman" w:cs="Times New Roman"/>
          <w:sz w:val="24"/>
          <w:szCs w:val="24"/>
        </w:rPr>
      </w:pPr>
    </w:p>
    <w:sectPr w:rsidR="00122BB1" w:rsidSect="006267B8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1FF"/>
    <w:multiLevelType w:val="hybridMultilevel"/>
    <w:tmpl w:val="F90CFD18"/>
    <w:lvl w:ilvl="0" w:tplc="4C54B5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F594F"/>
    <w:multiLevelType w:val="hybridMultilevel"/>
    <w:tmpl w:val="DF8E0F1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A1A7188"/>
    <w:multiLevelType w:val="hybridMultilevel"/>
    <w:tmpl w:val="C8C2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520B3"/>
    <w:multiLevelType w:val="hybridMultilevel"/>
    <w:tmpl w:val="480A0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43D0D"/>
    <w:multiLevelType w:val="hybridMultilevel"/>
    <w:tmpl w:val="4F4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A4D75"/>
    <w:multiLevelType w:val="hybridMultilevel"/>
    <w:tmpl w:val="AA4E0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7186E"/>
    <w:multiLevelType w:val="hybridMultilevel"/>
    <w:tmpl w:val="B10A7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B721B"/>
    <w:multiLevelType w:val="hybridMultilevel"/>
    <w:tmpl w:val="A95CE048"/>
    <w:lvl w:ilvl="0" w:tplc="9078F2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C11920"/>
    <w:multiLevelType w:val="hybridMultilevel"/>
    <w:tmpl w:val="10C2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230095">
    <w:abstractNumId w:val="7"/>
  </w:num>
  <w:num w:numId="2" w16cid:durableId="315915727">
    <w:abstractNumId w:val="1"/>
  </w:num>
  <w:num w:numId="3" w16cid:durableId="651980918">
    <w:abstractNumId w:val="2"/>
  </w:num>
  <w:num w:numId="4" w16cid:durableId="659625519">
    <w:abstractNumId w:val="4"/>
  </w:num>
  <w:num w:numId="5" w16cid:durableId="1509441269">
    <w:abstractNumId w:val="6"/>
  </w:num>
  <w:num w:numId="6" w16cid:durableId="576936604">
    <w:abstractNumId w:val="8"/>
  </w:num>
  <w:num w:numId="7" w16cid:durableId="1596861132">
    <w:abstractNumId w:val="5"/>
  </w:num>
  <w:num w:numId="8" w16cid:durableId="1114665422">
    <w:abstractNumId w:val="3"/>
  </w:num>
  <w:num w:numId="9" w16cid:durableId="9158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C4"/>
    <w:rsid w:val="000A244F"/>
    <w:rsid w:val="00113E12"/>
    <w:rsid w:val="00122BB1"/>
    <w:rsid w:val="00133D26"/>
    <w:rsid w:val="00140645"/>
    <w:rsid w:val="00206E9F"/>
    <w:rsid w:val="0023140C"/>
    <w:rsid w:val="00237743"/>
    <w:rsid w:val="00285923"/>
    <w:rsid w:val="002E52DA"/>
    <w:rsid w:val="003146DA"/>
    <w:rsid w:val="003E17CF"/>
    <w:rsid w:val="00417A6E"/>
    <w:rsid w:val="00423664"/>
    <w:rsid w:val="00424B17"/>
    <w:rsid w:val="00447FC3"/>
    <w:rsid w:val="004616F2"/>
    <w:rsid w:val="004763C1"/>
    <w:rsid w:val="004C4349"/>
    <w:rsid w:val="004F0464"/>
    <w:rsid w:val="005234F9"/>
    <w:rsid w:val="00551B4C"/>
    <w:rsid w:val="00574779"/>
    <w:rsid w:val="005907BC"/>
    <w:rsid w:val="005B4177"/>
    <w:rsid w:val="006267B8"/>
    <w:rsid w:val="0066172F"/>
    <w:rsid w:val="00692887"/>
    <w:rsid w:val="00697C33"/>
    <w:rsid w:val="00733808"/>
    <w:rsid w:val="00755F83"/>
    <w:rsid w:val="0084500E"/>
    <w:rsid w:val="008717F8"/>
    <w:rsid w:val="00890EBB"/>
    <w:rsid w:val="00895854"/>
    <w:rsid w:val="009D4092"/>
    <w:rsid w:val="00AF2352"/>
    <w:rsid w:val="00B14C38"/>
    <w:rsid w:val="00B2550E"/>
    <w:rsid w:val="00BA24C4"/>
    <w:rsid w:val="00BD348D"/>
    <w:rsid w:val="00C27CE9"/>
    <w:rsid w:val="00C33C29"/>
    <w:rsid w:val="00CC51CE"/>
    <w:rsid w:val="00CE2467"/>
    <w:rsid w:val="00CE5C1C"/>
    <w:rsid w:val="00CF3A7A"/>
    <w:rsid w:val="00D046D6"/>
    <w:rsid w:val="00D35430"/>
    <w:rsid w:val="00D623A4"/>
    <w:rsid w:val="00DA1E6B"/>
    <w:rsid w:val="00DB7360"/>
    <w:rsid w:val="00DD1371"/>
    <w:rsid w:val="00DE3754"/>
    <w:rsid w:val="00DE4D9A"/>
    <w:rsid w:val="00E67882"/>
    <w:rsid w:val="00E73C3A"/>
    <w:rsid w:val="00EA14FC"/>
    <w:rsid w:val="00EA4423"/>
    <w:rsid w:val="00F87A6A"/>
    <w:rsid w:val="00FD192D"/>
    <w:rsid w:val="00FF0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C753"/>
  <w15:docId w15:val="{DDD5CEE3-F439-4158-AADF-AF6B7809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1CE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 w:val="24"/>
      <w:szCs w:val="28"/>
    </w:rPr>
  </w:style>
  <w:style w:type="paragraph" w:styleId="3">
    <w:name w:val="heading 3"/>
    <w:basedOn w:val="a"/>
    <w:link w:val="30"/>
    <w:uiPriority w:val="9"/>
    <w:qFormat/>
    <w:rsid w:val="00140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aliases w:val="Title"/>
    <w:basedOn w:val="a0"/>
    <w:uiPriority w:val="19"/>
    <w:qFormat/>
    <w:rsid w:val="00CC51CE"/>
    <w:rPr>
      <w:rFonts w:ascii="Arial" w:hAnsi="Arial"/>
      <w:i w:val="0"/>
      <w:iC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CC51CE"/>
    <w:rPr>
      <w:rFonts w:ascii="Arial" w:eastAsiaTheme="majorEastAsia" w:hAnsi="Arial" w:cstheme="majorBidi"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1406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4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40645"/>
    <w:rPr>
      <w:color w:val="0000FF"/>
      <w:u w:val="single"/>
    </w:rPr>
  </w:style>
  <w:style w:type="paragraph" w:customStyle="1" w:styleId="toleft">
    <w:name w:val="toleft"/>
    <w:basedOn w:val="a"/>
    <w:rsid w:val="0014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47FC3"/>
    <w:pPr>
      <w:ind w:left="720"/>
      <w:contextualSpacing/>
    </w:pPr>
  </w:style>
  <w:style w:type="table" w:styleId="a7">
    <w:name w:val="Table Grid"/>
    <w:basedOn w:val="a1"/>
    <w:uiPriority w:val="59"/>
    <w:rsid w:val="0089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4F9"/>
    <w:rPr>
      <w:rFonts w:ascii="Tahoma" w:hAnsi="Tahoma" w:cs="Tahoma"/>
      <w:sz w:val="16"/>
      <w:szCs w:val="16"/>
    </w:rPr>
  </w:style>
  <w:style w:type="paragraph" w:customStyle="1" w:styleId="aa">
    <w:basedOn w:val="a"/>
    <w:next w:val="a4"/>
    <w:link w:val="ab"/>
    <w:uiPriority w:val="99"/>
    <w:unhideWhenUsed/>
    <w:rsid w:val="0020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бычный (веб) Знак"/>
    <w:link w:val="aa"/>
    <w:uiPriority w:val="99"/>
    <w:locked/>
    <w:rsid w:val="00206E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AD30-0057-4767-A73F-EE4AD2F0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а</dc:creator>
  <cp:lastModifiedBy>User</cp:lastModifiedBy>
  <cp:revision>2</cp:revision>
  <cp:lastPrinted>2021-03-10T06:57:00Z</cp:lastPrinted>
  <dcterms:created xsi:type="dcterms:W3CDTF">2022-10-03T10:55:00Z</dcterms:created>
  <dcterms:modified xsi:type="dcterms:W3CDTF">2022-10-03T10:55:00Z</dcterms:modified>
</cp:coreProperties>
</file>